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20F43">
        <w:rPr>
          <w:rFonts w:asciiTheme="minorHAnsi" w:hAnsiTheme="minorHAnsi" w:cstheme="minorHAnsi"/>
          <w:b/>
        </w:rPr>
        <w:t>KELAR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E7666">
        <w:rPr>
          <w:rFonts w:asciiTheme="minorHAnsi" w:hAnsiTheme="minorHAnsi" w:cstheme="minorHAnsi"/>
          <w:b/>
        </w:rPr>
        <w:t>546383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E766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41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E7666">
        <w:rPr>
          <w:rFonts w:asciiTheme="minorHAnsi" w:hAnsiTheme="minorHAnsi"/>
          <w:b/>
        </w:rPr>
        <w:t>KELAR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20F43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20F43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2557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255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255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255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255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2557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E7666" w:rsidRPr="00220F43">
        <w:rPr>
          <w:rFonts w:asciiTheme="minorHAnsi" w:hAnsiTheme="minorHAnsi" w:cstheme="minorHAnsi"/>
          <w:sz w:val="20"/>
          <w:szCs w:val="20"/>
        </w:rPr>
        <w:t>KELAR</w:t>
      </w:r>
      <w:r w:rsidR="008E7666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E766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629030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E7666" w:rsidP="00220F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LAR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E766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42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E766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383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E2619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E766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E7666">
        <w:rPr>
          <w:rFonts w:asciiTheme="minorHAnsi" w:hAnsiTheme="minorHAnsi" w:cstheme="minorHAnsi"/>
          <w:sz w:val="20"/>
          <w:szCs w:val="20"/>
        </w:rPr>
        <w:t>KELAR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E7666">
        <w:rPr>
          <w:rFonts w:asciiTheme="minorHAnsi" w:hAnsiTheme="minorHAnsi" w:cstheme="minorHAnsi"/>
          <w:sz w:val="20"/>
          <w:szCs w:val="20"/>
        </w:rPr>
        <w:t>133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E766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7666" w:rsidRPr="00EC2579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6-9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Pr="00EC2579" w:rsidRDefault="008E766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Pr="00EC2579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Pr="00EC2579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Pr="00EC2579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Pr="00EC2579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A386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A3861" w:rsidRPr="00EC2579" w:rsidRDefault="005A3861" w:rsidP="00F27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6-9</w:t>
            </w:r>
          </w:p>
        </w:tc>
        <w:tc>
          <w:tcPr>
            <w:tcW w:w="1496" w:type="dxa"/>
            <w:shd w:val="clear" w:color="auto" w:fill="FFFFFF" w:themeFill="background1"/>
          </w:tcPr>
          <w:p w:rsidR="005A3861" w:rsidRPr="00EC2579" w:rsidRDefault="005A3861" w:rsidP="00F270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61"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A3861" w:rsidRPr="00EC2579" w:rsidRDefault="005A3861" w:rsidP="00F27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A3861" w:rsidRPr="00EC2579" w:rsidRDefault="005A3861" w:rsidP="00F27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A3861" w:rsidRPr="00EC2579" w:rsidRDefault="005A3861" w:rsidP="00F27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A3861" w:rsidRPr="00EC2579" w:rsidRDefault="005A3861" w:rsidP="00F270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E766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7-7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E766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7-7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E7666" w:rsidRPr="00D72E26" w:rsidTr="00BB216D">
        <w:tc>
          <w:tcPr>
            <w:tcW w:w="1000" w:type="pct"/>
          </w:tcPr>
          <w:p w:rsidR="008E7666" w:rsidRPr="00EF719C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7-7</w:t>
            </w:r>
          </w:p>
        </w:tc>
        <w:tc>
          <w:tcPr>
            <w:tcW w:w="1000" w:type="pct"/>
          </w:tcPr>
          <w:p w:rsidR="008E7666" w:rsidRPr="00EF719C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,927</w:t>
            </w:r>
          </w:p>
        </w:tc>
        <w:tc>
          <w:tcPr>
            <w:tcW w:w="1000" w:type="pct"/>
          </w:tcPr>
          <w:p w:rsidR="008E7666" w:rsidRPr="00EF719C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191</w:t>
            </w:r>
          </w:p>
        </w:tc>
        <w:tc>
          <w:tcPr>
            <w:tcW w:w="1000" w:type="pct"/>
          </w:tcPr>
          <w:p w:rsidR="008E7666" w:rsidRPr="00EF719C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160</w:t>
            </w:r>
          </w:p>
        </w:tc>
        <w:tc>
          <w:tcPr>
            <w:tcW w:w="1000" w:type="pct"/>
          </w:tcPr>
          <w:p w:rsidR="008E7666" w:rsidRPr="00EF719C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4.080,214</w:t>
            </w:r>
          </w:p>
        </w:tc>
      </w:tr>
      <w:tr w:rsidR="008E7666" w:rsidRPr="00D72E26" w:rsidTr="00BB216D">
        <w:tc>
          <w:tcPr>
            <w:tcW w:w="1000" w:type="pct"/>
          </w:tcPr>
          <w:p w:rsidR="008E7666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6-9</w:t>
            </w:r>
          </w:p>
        </w:tc>
        <w:tc>
          <w:tcPr>
            <w:tcW w:w="1000" w:type="pct"/>
          </w:tcPr>
          <w:p w:rsidR="008E7666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,947</w:t>
            </w:r>
          </w:p>
        </w:tc>
        <w:tc>
          <w:tcPr>
            <w:tcW w:w="1000" w:type="pct"/>
          </w:tcPr>
          <w:p w:rsidR="008E7666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11</w:t>
            </w:r>
          </w:p>
        </w:tc>
        <w:tc>
          <w:tcPr>
            <w:tcW w:w="1000" w:type="pct"/>
          </w:tcPr>
          <w:p w:rsidR="008E7666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52</w:t>
            </w:r>
          </w:p>
        </w:tc>
        <w:tc>
          <w:tcPr>
            <w:tcW w:w="1000" w:type="pct"/>
          </w:tcPr>
          <w:p w:rsidR="008E7666" w:rsidRDefault="008E766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.538,22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8E7666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E7666" w:rsidRPr="009A3BC1" w:rsidTr="008E7666">
        <w:tc>
          <w:tcPr>
            <w:tcW w:w="1367" w:type="pct"/>
            <w:shd w:val="clear" w:color="auto" w:fill="auto"/>
          </w:tcPr>
          <w:p w:rsidR="008E7666" w:rsidRPr="009A3BC1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7-7</w:t>
            </w:r>
          </w:p>
        </w:tc>
        <w:tc>
          <w:tcPr>
            <w:tcW w:w="582" w:type="pct"/>
            <w:shd w:val="clear" w:color="auto" w:fill="auto"/>
          </w:tcPr>
          <w:p w:rsidR="008E7666" w:rsidRPr="009A3BC1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Pr="009A3BC1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Pr="009A3BC1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Pr="009A3BC1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8E7666" w:rsidRPr="009A3BC1" w:rsidRDefault="00E2619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E7666" w:rsidRPr="009A3BC1" w:rsidRDefault="00E2619B" w:rsidP="00E261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E7666" w:rsidRPr="009A3BC1" w:rsidTr="008E7666">
        <w:tc>
          <w:tcPr>
            <w:tcW w:w="1367" w:type="pct"/>
            <w:shd w:val="clear" w:color="auto" w:fill="auto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6-9</w:t>
            </w:r>
          </w:p>
        </w:tc>
        <w:tc>
          <w:tcPr>
            <w:tcW w:w="582" w:type="pct"/>
            <w:shd w:val="clear" w:color="auto" w:fill="auto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E7666" w:rsidRDefault="008E766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8E7666" w:rsidRDefault="00E2619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E7666" w:rsidRDefault="00E2619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8538A0" w:rsidRDefault="008538A0" w:rsidP="00C91980">
      <w:pPr>
        <w:rPr>
          <w:rFonts w:asciiTheme="minorHAnsi" w:hAnsiTheme="minorHAnsi" w:cstheme="minorHAnsi"/>
          <w:sz w:val="20"/>
          <w:szCs w:val="20"/>
        </w:rPr>
      </w:pPr>
    </w:p>
    <w:p w:rsidR="008538A0" w:rsidRDefault="008538A0" w:rsidP="00C91980">
      <w:pPr>
        <w:rPr>
          <w:rFonts w:asciiTheme="minorHAnsi" w:hAnsiTheme="minorHAnsi" w:cstheme="minorHAnsi"/>
          <w:sz w:val="20"/>
          <w:szCs w:val="20"/>
        </w:rPr>
      </w:pPr>
    </w:p>
    <w:p w:rsidR="008538A0" w:rsidRDefault="008538A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8538A0" w:rsidRDefault="008538A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9B" w:rsidRDefault="00E2619B" w:rsidP="00870FF2">
      <w:r>
        <w:separator/>
      </w:r>
    </w:p>
    <w:p w:rsidR="00E2619B" w:rsidRDefault="00E2619B" w:rsidP="00870FF2"/>
  </w:endnote>
  <w:endnote w:type="continuationSeparator" w:id="0">
    <w:p w:rsidR="00E2619B" w:rsidRDefault="00E2619B" w:rsidP="00870FF2">
      <w:r>
        <w:continuationSeparator/>
      </w:r>
    </w:p>
    <w:p w:rsidR="00E2619B" w:rsidRDefault="00E2619B" w:rsidP="00870FF2"/>
  </w:endnote>
  <w:endnote w:type="continuationNotice" w:id="1">
    <w:p w:rsidR="00E2619B" w:rsidRDefault="00E26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Pr="00375053" w:rsidRDefault="00E2619B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E2619B" w:rsidRPr="00375053" w:rsidRDefault="00E2619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E2619B" w:rsidRPr="00375053" w:rsidRDefault="00E2619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E2619B" w:rsidRDefault="00E2619B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Pr="00C26FB6" w:rsidRDefault="00E2619B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E2619B" w:rsidRPr="003340D6" w:rsidRDefault="00E2619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E2619B" w:rsidRPr="003340D6" w:rsidRDefault="00E2619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E2619B" w:rsidRPr="003340D6" w:rsidRDefault="00E2619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E2619B" w:rsidRDefault="00E261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7C" w:rsidRPr="0022557C">
          <w:rPr>
            <w:noProof/>
            <w:lang w:val="es-ES"/>
          </w:rPr>
          <w:t>3</w:t>
        </w:r>
        <w:r>
          <w:fldChar w:fldCharType="end"/>
        </w:r>
      </w:p>
    </w:sdtContent>
  </w:sdt>
  <w:p w:rsidR="00E2619B" w:rsidRPr="003340D6" w:rsidRDefault="00E2619B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Default="00E2619B">
    <w:pPr>
      <w:pStyle w:val="Piedepgina"/>
      <w:jc w:val="right"/>
    </w:pPr>
  </w:p>
  <w:p w:rsidR="00E2619B" w:rsidRDefault="00E2619B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E2619B" w:rsidRDefault="00E261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7C" w:rsidRPr="0022557C">
          <w:rPr>
            <w:noProof/>
            <w:lang w:val="es-ES"/>
          </w:rPr>
          <w:t>1</w:t>
        </w:r>
        <w:r>
          <w:fldChar w:fldCharType="end"/>
        </w:r>
      </w:p>
    </w:sdtContent>
  </w:sdt>
  <w:p w:rsidR="00E2619B" w:rsidRDefault="00E2619B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9B" w:rsidRDefault="00E2619B" w:rsidP="00870FF2">
      <w:r>
        <w:separator/>
      </w:r>
    </w:p>
    <w:p w:rsidR="00E2619B" w:rsidRDefault="00E2619B" w:rsidP="00870FF2"/>
  </w:footnote>
  <w:footnote w:type="continuationSeparator" w:id="0">
    <w:p w:rsidR="00E2619B" w:rsidRDefault="00E2619B" w:rsidP="00870FF2">
      <w:r>
        <w:continuationSeparator/>
      </w:r>
    </w:p>
    <w:p w:rsidR="00E2619B" w:rsidRDefault="00E2619B" w:rsidP="00870FF2"/>
  </w:footnote>
  <w:footnote w:type="continuationNotice" w:id="1">
    <w:p w:rsidR="00E2619B" w:rsidRDefault="00E2619B"/>
  </w:footnote>
  <w:footnote w:id="2">
    <w:p w:rsidR="00E2619B" w:rsidRPr="00C81351" w:rsidRDefault="00E2619B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E2619B" w:rsidRDefault="00E2619B">
      <w:pPr>
        <w:pStyle w:val="Textonotapie"/>
      </w:pPr>
    </w:p>
  </w:footnote>
  <w:footnote w:id="3">
    <w:p w:rsidR="00E2619B" w:rsidRPr="00697CEA" w:rsidRDefault="00E2619B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Pr="00135452" w:rsidRDefault="00E2619B" w:rsidP="00135452">
    <w:pPr>
      <w:pStyle w:val="Encabezado"/>
    </w:pPr>
    <w:r>
      <w:rPr>
        <w:noProof/>
        <w:lang w:eastAsia="es-CL"/>
      </w:rPr>
      <w:drawing>
        <wp:inline distT="0" distB="0" distL="0" distR="0" wp14:anchorId="6403BABD" wp14:editId="7E1FCB9C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Default="00E261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4D30F8B" wp14:editId="5008025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19B" w:rsidRDefault="00E261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Default="00E2619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E4DA774" wp14:editId="641DF8A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CD95E55" wp14:editId="6A04D52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19B" w:rsidRDefault="00E2619B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B" w:rsidRDefault="00E2619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71C66E" wp14:editId="65D6499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8D1372F" wp14:editId="3D3EFB6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19B" w:rsidRDefault="00E2619B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0F43"/>
    <w:rsid w:val="00223908"/>
    <w:rsid w:val="002239B3"/>
    <w:rsid w:val="00225251"/>
    <w:rsid w:val="0022557C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3861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538A0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7666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2619B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CC94A-67C1-4FF1-AF43-212CA78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bLfdgfVnsHcJKkW3j3wuQQYimUmhRN/MlVZXp1U7AA=</DigestValue>
    </Reference>
    <Reference Type="http://www.w3.org/2000/09/xmldsig#Object" URI="#idOfficeObject">
      <DigestMethod Algorithm="http://www.w3.org/2001/04/xmlenc#sha256"/>
      <DigestValue>1lV0XJkuAQFb4ja+cLwaDerdBtr8UM1vDwBhT3T7F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tnRqAqDEf3u1mv/7Bp3e4t4WraSA3B2Q54lPZVl0UU=</DigestValue>
    </Reference>
    <Reference Type="http://www.w3.org/2000/09/xmldsig#Object" URI="#idValidSigLnImg">
      <DigestMethod Algorithm="http://www.w3.org/2001/04/xmlenc#sha256"/>
      <DigestValue>3zXWFTDUfKnU9Tbv/EmhXhH/RcbV1Z36CLN599ywwjo=</DigestValue>
    </Reference>
    <Reference Type="http://www.w3.org/2000/09/xmldsig#Object" URI="#idInvalidSigLnImg">
      <DigestMethod Algorithm="http://www.w3.org/2001/04/xmlenc#sha256"/>
      <DigestValue>Alvv/2SE/oLchRme4hutL0myc9ajgT6K9eD71LCmSRM=</DigestValue>
    </Reference>
  </SignedInfo>
  <SignatureValue>vmawyGJzjrOTcaXI5OY+7ffhKPZ0eE9X4eK+9MhzdlkmSWz+4KbbWCXV4z+bNp5HkRpBoH53Zp9X
JZ6LlEB3aHMJdR3dA/yyOh87ozZu7vAHJms5CtejfxWeLXugIEZWAW9Z7wMYBkabQuuRxCiWHREd
Myfxn97KHyITGeHAvv/xNk6c8Lf3EtQWFPZc5uP6auk2GFS++YAuXJ/+Swz94B+3WFUmxzFqQmzo
IY+lgaE4u6KNriza1OsPySFRv4MI3OxGm9K5AKIaQrxGGYsR0+HsxbFPmpahbC0LNMC3QBnWdpZt
xSN39Vrvt7gY6QJIm//hyZk55QSgtMF3sBbgi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AP4YIikX73qaZV+2ghkLduOaAdyvZRogDnixw8Umpk=</DigestValue>
      </Reference>
      <Reference URI="/word/endnotes.xml?ContentType=application/vnd.openxmlformats-officedocument.wordprocessingml.endnotes+xml">
        <DigestMethod Algorithm="http://www.w3.org/2001/04/xmlenc#sha256"/>
        <DigestValue>le+EE2xTJV7c9SwOgE6bl1Z/IkZ9f1WMM0+k41B4blQ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Szhof8Y4nMSsKr3Ikc2M5apioLqbGEws22WoM/dlG3Q=</DigestValue>
      </Reference>
      <Reference URI="/word/footer2.xml?ContentType=application/vnd.openxmlformats-officedocument.wordprocessingml.footer+xml">
        <DigestMethod Algorithm="http://www.w3.org/2001/04/xmlenc#sha256"/>
        <DigestValue>mX5HuG2WwxfNiUJNEuFkl7kk+/FjvN3SJ+u+8FhMQuI=</DigestValue>
      </Reference>
      <Reference URI="/word/footer3.xml?ContentType=application/vnd.openxmlformats-officedocument.wordprocessingml.footer+xml">
        <DigestMethod Algorithm="http://www.w3.org/2001/04/xmlenc#sha256"/>
        <DigestValue>nDCiE+an+vaxcGX85jBruh8lxHLCdI+gl0LQTjXY2Ho=</DigestValue>
      </Reference>
      <Reference URI="/word/footer4.xml?ContentType=application/vnd.openxmlformats-officedocument.wordprocessingml.footer+xml">
        <DigestMethod Algorithm="http://www.w3.org/2001/04/xmlenc#sha256"/>
        <DigestValue>9nZMg5/s1nwG98e+zzWPUgSSY3d/ZVt8MpyZeZZDVww=</DigestValue>
      </Reference>
      <Reference URI="/word/footer5.xml?ContentType=application/vnd.openxmlformats-officedocument.wordprocessingml.footer+xml">
        <DigestMethod Algorithm="http://www.w3.org/2001/04/xmlenc#sha256"/>
        <DigestValue>4KNtwCp7Cg8xKfOo/+xIQLP6LFXGAIsRu3dPz3ivjzM=</DigestValue>
      </Reference>
      <Reference URI="/word/footnotes.xml?ContentType=application/vnd.openxmlformats-officedocument.wordprocessingml.footnotes+xml">
        <DigestMethod Algorithm="http://www.w3.org/2001/04/xmlenc#sha256"/>
        <DigestValue>sitOLVOIwex4PH6tVrdzrQJuozPm0dTMbCkDj07wGR4=</DigestValue>
      </Reference>
      <Reference URI="/word/header1.xml?ContentType=application/vnd.openxmlformats-officedocument.wordprocessingml.header+xml">
        <DigestMethod Algorithm="http://www.w3.org/2001/04/xmlenc#sha256"/>
        <DigestValue>ppxmz6zVNIPkoRqfXZX6neC/XRgZkwgOo+uzzWehpmg=</DigestValue>
      </Reference>
      <Reference URI="/word/header2.xml?ContentType=application/vnd.openxmlformats-officedocument.wordprocessingml.header+xml">
        <DigestMethod Algorithm="http://www.w3.org/2001/04/xmlenc#sha256"/>
        <DigestValue>8YuETomyhP2FWjPUCCFdiqru/MIafNDWBe4ezZ+QMrk=</DigestValue>
      </Reference>
      <Reference URI="/word/header3.xml?ContentType=application/vnd.openxmlformats-officedocument.wordprocessingml.header+xml">
        <DigestMethod Algorithm="http://www.w3.org/2001/04/xmlenc#sha256"/>
        <DigestValue>8VTDkLQChCkFz++D0jjvnOKGlhE+Bw7+qOWR9yn3UUY=</DigestValue>
      </Reference>
      <Reference URI="/word/header4.xml?ContentType=application/vnd.openxmlformats-officedocument.wordprocessingml.header+xml">
        <DigestMethod Algorithm="http://www.w3.org/2001/04/xmlenc#sha256"/>
        <DigestValue>zGw4XE6mwdjjDeS/5QGr1aln1IhmG+chYEdmL/OBzm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GGcmXTqqNCQ1RV5W4xIMIZf9zK/uLkt26bdwkpF4N4=</DigestValue>
      </Reference>
      <Reference URI="/word/media/image6.emf?ContentType=image/x-emf">
        <DigestMethod Algorithm="http://www.w3.org/2001/04/xmlenc#sha256"/>
        <DigestValue>x2uTtcTSHyqZrkZSayba7XEtjbAISSV1IP/HJ6JcWW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3Cj6FXj7cJC6/URqT1IfhAhe2c2MESlFy1HMXQp3Dr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6:4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f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///////////////////////////////////4AD//////////////////////////////////+BM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q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J///////////////////////////////////4AD//////////////////////////////////+D////////////////////////////////////gAP//////////////////////////////////4Ab//////////////////////////////////+B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AD//////////////////////////////////+AA///////////////////////////////////gAP//////////////////////////////////4AD//////////////////////////////////+Bu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B///////////////////////////////////gB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6:48:13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5jot2AAAAAGDZKg4ATGoAAQAAAEAm7AgAAAAAgPkUDgMAAAAATGoAwAQVDgAAAACA+RQOBMQ4bAMAAAACAAAAAAAAAFgAAAD4IHFs0FsvAChev3YAAGoADVy/dt9bv3b4Wy8AZAEAAARlynYEZcp2SHPUCAAIAAAAAgAAAAAAABhcLwCXbMp2AAAAAAAAAABMXS8ABgAAAEBdLwAGAAAAAAAAAAAAAABAXS8AUFwvAJrsyXYAAAAAAAIAAAAALwAGAAAAQF0vAAYAAABMEst2AAAAAAAAAABAXS8ABgAAAAAAAAB8XC8AQDDJdgAAAAAAAgAAQF0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MCZ8A0AAAAAAgAAAFjNLwCQ1PgIWc2YYJDU+AgAAAAAAgAAAAAAAAABAAAAfNCUYIjU+AgBAAAA0NiUYGzNLwDExZhgkNT4CHzQlGAE1fgIeM0vABaKlmCI1PgIkM0vAPVrlWAE1fgIBGXKdgRlynYAAAAAAAgAAAACAAAAAAAAyM0vAJdsynYAAAAAAAAAAP7OLwAHAAAA8M4vAAcAAAAAAAAAAAAAAPDOLwAAzi8AmuzJdgAAAAAAAgAAAAAvAAcAAADwzi8ABwAAAEwSy3YAAAAAAAAAAPDOLwAHAAAAAAAAACzOLwBAMMl2AAAAAAACAADwzi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8A03Q5bES3Rp/otEafRq1GbEiNyQgID0AOHN3HCJ0XIbUiAIoBXGMvADBjLwCg8RQOIA0AhPRlLwAVrkZsIA0AhAAAAABIjckIeJzxBuBkLwDkTXFsHt3HCAAAAADkTXFsIA0AABzdxwgBAAAAAAAAAAcAAAAc3ccIAAAAAAAAAABkYy8A30w4bCAAAAD/////AAAAAAAAAAAVAAAAAAAAAHAAAAABAAAAAQAAACQAAAAkAAAAEAAAAAAAAAAAAMkIeJzxBgFjAQAAAAAAqxgKISRkLwAkZC8AqJhGbAAAAABUZi8ASI3JCLiYRmyrGAohWALRCORjLw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xFEi3YcvZdtmGGXbf//AAAAACJ3floAAHSWLwAGAAACAAAAAHBtbgDIlS8AaPMjdwAAAAAAAENoYXJVcHBlclcAiWoAaIpqAHjkzgj4kWoAIJYvAIABxHYNXL9231u/diCWLwBkAQAABGXKdgRlynb4jfAGAAgAAAACAAAAAAAAQJYvAJdsynYAAAAAAAAAAHqXLwAJAAAAaJcvAAkAAAAAAAAAAAAAAGiXLwB4li8AmuzJdgAAAAAAAgAAAAAvAAkAAABoly8ACQAAAEwSy3YAAAAAAAAAAGiXLwAJAAAAAAAAAKSWLwBAMMl2AAAAAAACAABoly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EUSLdhy9l22YYZdt//8AAAAAInd+WgAAdJYvAAYAAAIAAAAAcG1uAMiVLwBo8yN3AAAAAAAAQ2hhclVwcGVyVwCJagBoimoAeOTOCPiRagAgli8AgAHEdg1cv3bfW792IJYvAGQBAAAEZcp2BGXKdviN8AYACAAAAAIAAAAAAABAli8Al2zKdgAAAAAAAAAAepcvAAkAAABoly8ACQAAAAAAAAAAAAAAaJcvAHiWLwCa7Ml2AAAAAAACAAAAAC8ACQAAAGiXLwAJAAAATBLLdgAAAAAAAAAAaJcvAAkAAAAAAAAApJYvAEAwyXYAAAAAAAIAAGiXLwAJAAAAZHYACAAAAAAlAAAADAAAAAEAAAAYAAAADAAAAP8AAAISAAAADAAAAAEAAAAeAAAAGAAAACoAAAAFAAAAhQAAABYAAAAlAAAADAAAAAEAAABUAAAAqAAAACsAAAAFAAAAgwAAABUAAAABAAAAqwoNQnIc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wJnwDQAAAAACAAAAWM0vAJDU+AhZzZhgkNT4CAAAAAACAAAAAAAAAAEAAAB80JRgiNT4CAEAAADQ2JRgbM0vAMTFmGCQ1PgIfNCUYATV+Ah4zS8AFoqWYIjU+AiQzS8A9WuVYATV+AgEZcp2BGXKdgAAAAAACAAAAAIAAAAAAADIzS8Al2zKdgAAAAAAAAAA/s4vAAcAAADwzi8ABwAAAAAAAAAAAAAA8M4vAADOLwCa7Ml2AAAAAAACAAAAAC8ABwAAAPDOLwAHAAAATBLLdgAAAAAAAAAA8M4vAAcAAAAAAAAALM4vAEAwyXYAAAAAAAIAAPDO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5jot2AAAAAGDZKg4ATGoAAQAAAEAm7AgAAAAAgPkUDgMAAAAATGoAwAQVDgAAAACA+RQOBMQ4bAMAAAACAAAAAAAAAFgAAAD4IHFs0FsvAChev3YAAGoADVy/dt9bv3b4Wy8AZAEAAARlynYEZcp2SHPUCAAIAAAAAgAAAAAAABhcLwCXbMp2AAAAAAAAAABMXS8ABgAAAEBdLwAGAAAAAAAAAAAAAABAXS8AUFwvAJrsyXYAAAAAAAIAAAAALwAGAAAAQF0vAAYAAABMEst2AAAAAAAAAABAXS8ABgAAAAAAAAB8XC8AQDDJdgAAAAAAAgAAQF0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JCHBvVxQDo7923CGPbCUWAUgAAAAAEA5ADshkLwCuFSE4IgCKAeYjj2yIYy8AAAAAAEiNyQjIZC8AJIiAEtBjLwB2I49sUwBlAGcAbwBlACAAVQBJAAAAAACSI49soGQvAOEAAABIYy8AzsBHbLgyKw7hAAAAAQAAAI5vVxQAAC8AccBHbAQAAAAFAAAAAAAAAAAAAAAAAAAAjm9XFFRlLwDCIo9soAEMBwQAAABIjckIAAAAAOYij2wAAAAAAABlAGcAbwBlACAAVQBJAAAACqMkZC8AJGQvAOEAAADAYy8AAAAAAHBvVxQAAAAAAQAAAAAAAADkYy8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9e0JloPKHPPIz9sJExGJj/TRfs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xDBGL/taT00uh27T4ogzg2IYZA=</DigestValue>
    </Reference>
    <Reference Type="http://www.w3.org/2000/09/xmldsig#Object" URI="#idValidSigLnImg">
      <DigestMethod Algorithm="http://www.w3.org/2000/09/xmldsig#sha1"/>
      <DigestValue>BhjDUKH7cPoqsSF1tIteqhylLP8=</DigestValue>
    </Reference>
    <Reference Type="http://www.w3.org/2000/09/xmldsig#Object" URI="#idInvalidSigLnImg">
      <DigestMethod Algorithm="http://www.w3.org/2000/09/xmldsig#sha1"/>
      <DigestValue>tQYIOM2ezjpNOFLQ+WxzsmFKRkM=</DigestValue>
    </Reference>
  </SignedInfo>
  <SignatureValue>fZuq7UPzyU3Hf0jXdDka2+62LjkPglnAs765WR9wKOh1xUIouM/MncnfO/e29X/QtcqnwGELt5kP
sKnbnXuL6xcQCJVSlovRyx/yXARSpv5p8g04SpMZil8JY6O0eZq25e2JZT7W5lf/uDzZQvWFBXeJ
2JioEeno/yCsqpzTnmNNJop/0gSN3cn9uuda/xB0Qj2iwLOwyEcUfXFvY7HtkodcpcLdcFglHV00
xZnUXsB80UEoANJi5F6JSPcMhy1ubDcsDjt2TEQgWSKlfFAAL5MO9VUxCfSCapICGAkk/uUqDWb0
lnGes1SGasXq0hI4KnXdr1VSfE1VJgp9kRtoK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IY56WKqNZdNGtp31zdwc2WahrXw=</DigestValue>
      </Reference>
      <Reference URI="/word/endnotes.xml?ContentType=application/vnd.openxmlformats-officedocument.wordprocessingml.endnotes+xml">
        <DigestMethod Algorithm="http://www.w3.org/2000/09/xmldsig#sha1"/>
        <DigestValue>KNYPQ/FZUKHyuwhyOEWs84LYEJg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2TBfRhvcKUHfVRwOZFeMrkbQZng=</DigestValue>
      </Reference>
      <Reference URI="/word/footer2.xml?ContentType=application/vnd.openxmlformats-officedocument.wordprocessingml.footer+xml">
        <DigestMethod Algorithm="http://www.w3.org/2000/09/xmldsig#sha1"/>
        <DigestValue>rA4TSMARWkT69K3CFy0Otef93Tw=</DigestValue>
      </Reference>
      <Reference URI="/word/footer3.xml?ContentType=application/vnd.openxmlformats-officedocument.wordprocessingml.footer+xml">
        <DigestMethod Algorithm="http://www.w3.org/2000/09/xmldsig#sha1"/>
        <DigestValue>YDYosvjs9YwVvyjOLArBZv1jFas=</DigestValue>
      </Reference>
      <Reference URI="/word/footer4.xml?ContentType=application/vnd.openxmlformats-officedocument.wordprocessingml.footer+xml">
        <DigestMethod Algorithm="http://www.w3.org/2000/09/xmldsig#sha1"/>
        <DigestValue>8YcbPlNgxlMONEt1NAOELfnjxi4=</DigestValue>
      </Reference>
      <Reference URI="/word/footer5.xml?ContentType=application/vnd.openxmlformats-officedocument.wordprocessingml.footer+xml">
        <DigestMethod Algorithm="http://www.w3.org/2000/09/xmldsig#sha1"/>
        <DigestValue>tMdIubKf9miB2R63Z7QKkyOEFXI=</DigestValue>
      </Reference>
      <Reference URI="/word/footnotes.xml?ContentType=application/vnd.openxmlformats-officedocument.wordprocessingml.footnotes+xml">
        <DigestMethod Algorithm="http://www.w3.org/2000/09/xmldsig#sha1"/>
        <DigestValue>XXssMZ7KQiOJIX5HdKiMDrY0SZk=</DigestValue>
      </Reference>
      <Reference URI="/word/header1.xml?ContentType=application/vnd.openxmlformats-officedocument.wordprocessingml.header+xml">
        <DigestMethod Algorithm="http://www.w3.org/2000/09/xmldsig#sha1"/>
        <DigestValue>JHxKGc0zxNC1eqIbNve3oAqr6Mk=</DigestValue>
      </Reference>
      <Reference URI="/word/header2.xml?ContentType=application/vnd.openxmlformats-officedocument.wordprocessingml.header+xml">
        <DigestMethod Algorithm="http://www.w3.org/2000/09/xmldsig#sha1"/>
        <DigestValue>G4j+ojAq9GMpZ1p7cU2o14226S8=</DigestValue>
      </Reference>
      <Reference URI="/word/header3.xml?ContentType=application/vnd.openxmlformats-officedocument.wordprocessingml.header+xml">
        <DigestMethod Algorithm="http://www.w3.org/2000/09/xmldsig#sha1"/>
        <DigestValue>EfOQMbtYE01M9upPKWyZDuSUw0U=</DigestValue>
      </Reference>
      <Reference URI="/word/header4.xml?ContentType=application/vnd.openxmlformats-officedocument.wordprocessingml.header+xml">
        <DigestMethod Algorithm="http://www.w3.org/2000/09/xmldsig#sha1"/>
        <DigestValue>22tzF4/dFPAXTYV/EIgOwmBPVnQ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iPjDyhS/6Y8B/da3gbc0NI5UBds=</DigestValue>
      </Reference>
      <Reference URI="/word/media/image6.emf?ContentType=image/x-emf">
        <DigestMethod Algorithm="http://www.w3.org/2000/09/xmldsig#sha1"/>
        <DigestValue>jAc/uFAiqbMZBSrWoPm4GphT9ZU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GWVkKUsj+JdKxJYWrT48cwf4/Jg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8:52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cI7l93AAAAAEj3jAzgVVwAAQAAAKhZNQcAAAAAOOWLDAMAAADgVVwAiOyLDAAAAAA45YsMN1qYYgMAAABAWphiAQAAANCojAxAMc5iuY+TYuhYNQCAAUN2DVw+dt9bPnboWDUAZAEAAARlM3YEZTN2yOSJCAAIAAAAAgAAAAAAAAhZNQCXbDN2AAAAAAAAAAA8WjUABgAAADBaNQAGAAAAAAAAAAAAAAAwWjUAQFk1AJrsMnYAAAAAAAIAAAAANQAGAAAAMFo1AAYAAABMEjR2AAAAAAAAAAAwWjUABgAAAAAAAABsWTUAQDAydgAAAAAAAgAAMFo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Wnd4XzUAxVhad3xkPwD+////DORVd3LhVXfU2GkM6NFfABjXaQwIWTUAl2wzdgAAAAAAAAAAPFo1AAYAAAAwWjUABgAAAAIAAAAAAAAALNdpDHBPRAQs12kMAAAAAHBPRARYWTUABGUzdgRlM3YAAAAAAAgAAAACAAAAAAAAYFk1AJdsM3YAAAAAAAAAAJZaNQAHAAAAiFo1AAcAAAAAAAAAAAAAAIhaNQCYWTUAmuwydgAAAAAAAgAAAAA1AAcAAACIWjUABwAAAEwSNHYAAAAAAAAAAIhaNQAHAAAAAAAAAMRZNQBAMDJ2AAAAAAACAACIWj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UASDOZYkRX43ewV+N3l76mYhiTTQc4CYcM9DCBDMwSIXUiAIoBAG01ANRsNQBI6osMIA0AhJhvNQBmv6ZiIA0AhAAAAAAYk00HgIxNBIRuNQAQfM5i9jCBDAAAAAAQfM5iIA0AAPQwgQwBAAAAAAAAAAcAAAD0MIEMAAAAAAAAAAAIbTUARSuYYiAAAAD/////AAAAAAAAAAAVAAAAAAAAAHAAAAABAAAAAQAAACQAAAAkAAAAEAAAAAAAAAAAAE0HgIxNBAFtAQAAAAAAkQ8KTMhtNQDIbTUAMIWmYgAAAAD4bzUAGJNNB0CFpmKRDwpMQNlpDIhtNQ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fMIl93SLnyY3Rd8mP//wAAAAADd35aAABIljUAcEV4YwAAAACw2l4AnJU1AGjzBHcAAAAAAABDaGFyVXBwZXJXAJNcAEiUXACAbkoH2JtcAPSVNQCAAUN2DVw+dt9bPnb0lTUAZAEAAARlM3YEZTN2yJVOBAAIAAAAAgAAAAAAABSWNQCXbDN2AAAAAAAAAABOlzUACQAAADyXNQAJAAAAAAAAAAAAAAA8lzUATJY1AJrsMnYAAAAAAAIAAAAANQAJAAAAPJc1AAkAAABMEjR2AAAAAAAAAAA8lzUACQAAAAAAAAB4ljUAQDAydgAAAAAAAgAAPJc1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zCJfd0i58mN0XfJj//8AAAAAA3d+WgAASJY1AHBFeGMAAAAAsNpeAJyVNQBo8wR3AAAAAAAAQ2hhclVwcGVyVwCTXABIlFwAgG5KB9ibXAD0lTUAgAFDdg1cPnbfWz529JU1AGQBAAAEZTN2BGUzdsiVTgQACAAAAAIAAAAAAAAUljUAl2wzdgAAAAAAAAAATpc1AAkAAAA8lzUACQAAAAAAAAAAAAAAPJc1AEyWNQCa7DJ2AAAAAAACAAAAADUACQAAADyXNQAJAAAATBI0dgAAAAAAAAAAPJc1AAkAAAAAAAAAeJY1AEAwMnYAAAAAAAIAADyXNQAJAAAAZHYACAAAAAAlAAAADAAAAAEAAAAYAAAADAAAAP8AAAISAAAADAAAAAEAAAAeAAAAGAAAACoAAAAFAAAAhQAAABYAAAAlAAAADAAAAAEAAABUAAAAqAAAACsAAAAFAAAAgwAAABUAAAABAAAAqwoNQgAA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had3hfNQDFWFp3fGQ/AP7///8M5FV3cuFVd9TYaQzo0V8AGNdpDAhZNQCXbDN2AAAAAAAAAAA8WjUABgAAADBaNQAGAAAAAgAAAAAAAAAs12kMcE9EBCzXaQwAAAAAcE9EBFhZNQAEZTN2BGUzdgAAAAAACAAAAAIAAAAAAABgWTUAl2wzdgAAAAAAAAAAllo1AAcAAACIWjUABwAAAAAAAAAAAAAAiFo1AJhZNQCa7DJ2AAAAAAACAAAAADUABwAAAIhaNQAHAAAATBI0dgAAAAAAAAAAiFo1AAcAAAAAAAAAxFk1AEAwMnYAAAAAAAIAAIha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cI7l93AAAAAEj3jAzgVVwAAQAAAKhZNQcAAAAAOOWLDAMAAADgVVwAiOyLDAAAAAA45YsMN1qYYgMAAABAWphiAQAAANCojAxAMc5iuY+TYuhYNQCAAUN2DVw+dt9bPnboWDUAZAEAAARlM3YEZTN2yOSJCAAIAAAAAgAAAAAAAAhZNQCXbDN2AAAAAAAAAAA8WjUABgAAADBaNQAGAAAAAAAAAAAAAAAwWjUAQFk1AJrsMnYAAAAAAAIAAAAANQAGAAAAMFo1AAYAAABMEjR2AAAAAAAAAAAwWjUABgAAAAAAAABsWTUAQDAydgAAAAAAAgAAMFo1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NB5BOShADoz52fybwYnESAf4AAAAAOAmHDGxuNQBpFiG+IgCKAVkp8GIsbTUAAAAAABiTTQdsbjUAJIiAEnRtNQDpKPBiUwBlAGcAbwBlACAAVQBJAAAAAAAFKfBiRG41AOEAAADsbDUAO1ynYnCdmgzhAAAAAQAAAK5OShAAADUA2lunYgQAAAAFAAAAAAAAAAAAAAAAAAAArk5KEPhuNQA1KPBi+IOADAQAAAAYk00HAAAAAFko8GIAAAAAAABlAGcAbwBlACAAVQBJAAAACg/IbTUAyG01AOEAAABkbTUAAAAAAJBOShAAAAAAAQAAAAAAAACIbTU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7338-3DB3-47D4-9D17-713A8DA8C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685F9-5EEF-4E34-A458-77B6143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6:48:00Z</dcterms:modified>
</cp:coreProperties>
</file>